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6B" w:rsidRDefault="00B1116B" w:rsidP="00B1116B"/>
    <w:p w:rsidR="00A02155" w:rsidRPr="00A02155" w:rsidRDefault="00A02155" w:rsidP="00A02155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A02155">
        <w:rPr>
          <w:rFonts w:ascii="Arial" w:eastAsia="Times New Roman" w:hAnsi="Arial" w:cs="Arial"/>
          <w:color w:val="000000"/>
          <w:lang w:eastAsia="it-IT"/>
        </w:rPr>
        <w:t>Allegato 10</w:t>
      </w:r>
    </w:p>
    <w:p w:rsidR="00A02155" w:rsidRPr="00A02155" w:rsidRDefault="00A02155" w:rsidP="00A02155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A02155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A02155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A02155" w:rsidRPr="00A02155" w:rsidRDefault="00A02155" w:rsidP="00A02155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A02155">
        <w:rPr>
          <w:rFonts w:ascii="Arial" w:eastAsia="Times New Roman" w:hAnsi="Arial" w:cs="Arial"/>
          <w:b/>
          <w:bCs/>
          <w:color w:val="000000"/>
          <w:sz w:val="26"/>
          <w:szCs w:val="26"/>
          <w:lang w:eastAsia="it-IT"/>
        </w:rPr>
        <w:t>ESAMI INTEGRATIVI ISTITUTO PROFESSIONALE A.S. 2021/22</w:t>
      </w:r>
    </w:p>
    <w:p w:rsidR="00A02155" w:rsidRPr="00A02155" w:rsidRDefault="00A02155" w:rsidP="00A02155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A02155">
        <w:rPr>
          <w:rFonts w:ascii="Arial" w:eastAsia="Times New Roman" w:hAnsi="Arial" w:cs="Arial"/>
          <w:b/>
          <w:bCs/>
          <w:color w:val="000000"/>
          <w:sz w:val="26"/>
          <w:szCs w:val="26"/>
          <w:lang w:eastAsia="it-IT"/>
        </w:rPr>
        <w:t>COMPOSIZIONE COMMISSIONE</w:t>
      </w:r>
    </w:p>
    <w:p w:rsidR="00A02155" w:rsidRPr="00A02155" w:rsidRDefault="00A02155" w:rsidP="00A02155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4"/>
        <w:gridCol w:w="1152"/>
        <w:gridCol w:w="1336"/>
        <w:gridCol w:w="1685"/>
        <w:gridCol w:w="1181"/>
        <w:gridCol w:w="1170"/>
        <w:gridCol w:w="1623"/>
      </w:tblGrid>
      <w:tr w:rsidR="00A02155" w:rsidRPr="00A02155" w:rsidTr="00A02155">
        <w:trPr>
          <w:trHeight w:val="7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METODOLOGIE OPERA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CIENZE UMANE E SOCIAL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SICOLOG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LEGISLAZIONE SANITAR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FRANCE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TR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LABORATORI TECNOLOGICI</w:t>
            </w:r>
          </w:p>
        </w:tc>
      </w:tr>
      <w:tr w:rsidR="00A02155" w:rsidRPr="00A02155" w:rsidTr="00A02155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BATELLI A.P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 TULLI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 TULLI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RETT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MARD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PEDOTE</w:t>
            </w:r>
          </w:p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LENT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UGGIERI </w:t>
            </w:r>
          </w:p>
          <w:p w:rsidR="00A02155" w:rsidRPr="00A02155" w:rsidRDefault="00A02155" w:rsidP="00A02155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02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VALERA</w:t>
            </w:r>
          </w:p>
        </w:tc>
      </w:tr>
    </w:tbl>
    <w:p w:rsidR="00B1116B" w:rsidRDefault="00B1116B" w:rsidP="00B1116B"/>
    <w:sectPr w:rsidR="00B1116B" w:rsidSect="001607F0">
      <w:headerReference w:type="first" r:id="rId8"/>
      <w:footerReference w:type="first" r:id="rId9"/>
      <w:type w:val="continuous"/>
      <w:pgSz w:w="11906" w:h="16838" w:code="9"/>
      <w:pgMar w:top="567" w:right="991" w:bottom="1418" w:left="1134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3C" w:rsidRDefault="007E3B3C" w:rsidP="00556716">
      <w:r>
        <w:separator/>
      </w:r>
    </w:p>
  </w:endnote>
  <w:endnote w:type="continuationSeparator" w:id="1">
    <w:p w:rsidR="007E3B3C" w:rsidRDefault="007E3B3C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5" w:rsidRDefault="007440A2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4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" filled="f" fillcolor="#c6d9f1" stroked="f" strokecolor="#17365d" strokeweight=".5pt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3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3C" w:rsidRDefault="007E3B3C" w:rsidP="00556716">
      <w:r>
        <w:separator/>
      </w:r>
    </w:p>
  </w:footnote>
  <w:footnote w:type="continuationSeparator" w:id="1">
    <w:p w:rsidR="007E3B3C" w:rsidRDefault="007E3B3C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30" w:type="dxa"/>
      <w:tblInd w:w="1843" w:type="dxa"/>
      <w:tblLook w:val="04A0"/>
    </w:tblPr>
    <w:tblGrid>
      <w:gridCol w:w="2943"/>
      <w:gridCol w:w="5387"/>
    </w:tblGrid>
    <w:tr w:rsidR="004674E2" w:rsidRPr="009214F9" w:rsidTr="00314024">
      <w:tc>
        <w:tcPr>
          <w:tcW w:w="2943" w:type="dxa"/>
        </w:tcPr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4674E2" w:rsidRPr="009214F9" w:rsidRDefault="004674E2" w:rsidP="004674E2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4674E2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7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674E2" w:rsidRPr="00482E95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4674E2" w:rsidRPr="00482E95" w:rsidRDefault="004674E2" w:rsidP="004674E2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4674E2" w:rsidRPr="00C45405" w:rsidRDefault="007440A2" w:rsidP="004674E2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7440A2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5" type="#_x0000_t32" style="position:absolute;left:0;text-align:left;margin-left:2.95pt;margin-top:1.25pt;width:0;height:38pt;z-index:251665408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dp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"/>
            </w:pict>
          </w:r>
          <w:r w:rsidR="004674E2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407168">
            <w:rPr>
              <w:rFonts w:cs="Arial"/>
              <w:i/>
              <w:sz w:val="16"/>
              <w:szCs w:val="16"/>
            </w:rPr>
            <w:t>- Tel. e Fax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C45405">
            <w:rPr>
              <w:rFonts w:cs="Arial"/>
              <w:i/>
              <w:sz w:val="16"/>
              <w:szCs w:val="16"/>
            </w:rPr>
            <w:t>080.</w:t>
          </w:r>
          <w:r w:rsidR="004674E2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4674E2" w:rsidRPr="00D31FD8" w:rsidRDefault="004674E2" w:rsidP="004674E2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8" name="Immagine 8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58EF">
            <w:rPr>
              <w:rFonts w:cs="Arial"/>
              <w:b/>
              <w:i/>
              <w:color w:val="0000FF"/>
              <w:sz w:val="18"/>
              <w:szCs w:val="18"/>
            </w:rPr>
            <w:t>www.iissluigirusso.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Default="004674E2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45210</wp:posOffset>
          </wp:positionV>
          <wp:extent cx="1172210" cy="1416050"/>
          <wp:effectExtent l="0" t="0" r="8890" b="0"/>
          <wp:wrapNone/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821EA"/>
    <w:multiLevelType w:val="hybridMultilevel"/>
    <w:tmpl w:val="14CAC6E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5AD9"/>
    <w:multiLevelType w:val="hybridMultilevel"/>
    <w:tmpl w:val="CBDA1EB8"/>
    <w:lvl w:ilvl="0" w:tplc="041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064CF"/>
    <w:multiLevelType w:val="hybridMultilevel"/>
    <w:tmpl w:val="31365E62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F7D71"/>
    <w:multiLevelType w:val="hybridMultilevel"/>
    <w:tmpl w:val="5A68E528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10867"/>
    <w:multiLevelType w:val="hybridMultilevel"/>
    <w:tmpl w:val="6E6E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5F1F"/>
    <w:multiLevelType w:val="hybridMultilevel"/>
    <w:tmpl w:val="AACA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039D7"/>
    <w:multiLevelType w:val="hybridMultilevel"/>
    <w:tmpl w:val="6040DD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7022D"/>
    <w:multiLevelType w:val="hybridMultilevel"/>
    <w:tmpl w:val="58DC6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12CE2"/>
    <w:multiLevelType w:val="hybridMultilevel"/>
    <w:tmpl w:val="F9AE1EEC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2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1"/>
  </w:num>
  <w:num w:numId="24">
    <w:abstractNumId w:val="42"/>
  </w:num>
  <w:num w:numId="25">
    <w:abstractNumId w:val="44"/>
  </w:num>
  <w:num w:numId="26">
    <w:abstractNumId w:val="17"/>
  </w:num>
  <w:num w:numId="27">
    <w:abstractNumId w:val="26"/>
  </w:num>
  <w:num w:numId="28">
    <w:abstractNumId w:val="30"/>
  </w:num>
  <w:num w:numId="29">
    <w:abstractNumId w:val="25"/>
  </w:num>
  <w:num w:numId="30">
    <w:abstractNumId w:val="38"/>
  </w:num>
  <w:num w:numId="31">
    <w:abstractNumId w:val="40"/>
  </w:num>
  <w:num w:numId="32">
    <w:abstractNumId w:val="29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41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27"/>
  </w:num>
  <w:num w:numId="41">
    <w:abstractNumId w:val="19"/>
  </w:num>
  <w:num w:numId="42">
    <w:abstractNumId w:val="34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_x0000_s8195"/>
        <o:r id="V:Rule4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EC3"/>
    <w:rsid w:val="00004B50"/>
    <w:rsid w:val="0002410B"/>
    <w:rsid w:val="0002422E"/>
    <w:rsid w:val="0006042C"/>
    <w:rsid w:val="00087305"/>
    <w:rsid w:val="00087904"/>
    <w:rsid w:val="000909A8"/>
    <w:rsid w:val="000922E3"/>
    <w:rsid w:val="0009428C"/>
    <w:rsid w:val="000A32F5"/>
    <w:rsid w:val="000B52A3"/>
    <w:rsid w:val="000E1CB0"/>
    <w:rsid w:val="000E3429"/>
    <w:rsid w:val="000E378B"/>
    <w:rsid w:val="000F316A"/>
    <w:rsid w:val="00101675"/>
    <w:rsid w:val="00107794"/>
    <w:rsid w:val="00107EB8"/>
    <w:rsid w:val="00132F8D"/>
    <w:rsid w:val="00140122"/>
    <w:rsid w:val="00151D21"/>
    <w:rsid w:val="00153017"/>
    <w:rsid w:val="001607F0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2527E"/>
    <w:rsid w:val="00230219"/>
    <w:rsid w:val="002352DD"/>
    <w:rsid w:val="002355F6"/>
    <w:rsid w:val="0024208B"/>
    <w:rsid w:val="00244BA3"/>
    <w:rsid w:val="00245B3B"/>
    <w:rsid w:val="002552F7"/>
    <w:rsid w:val="00263604"/>
    <w:rsid w:val="00273935"/>
    <w:rsid w:val="00273F0F"/>
    <w:rsid w:val="002A3A73"/>
    <w:rsid w:val="002A43E3"/>
    <w:rsid w:val="002B73CB"/>
    <w:rsid w:val="002B7A75"/>
    <w:rsid w:val="002C5E51"/>
    <w:rsid w:val="002D2E58"/>
    <w:rsid w:val="002D597E"/>
    <w:rsid w:val="002D5D6C"/>
    <w:rsid w:val="002E0860"/>
    <w:rsid w:val="002F0001"/>
    <w:rsid w:val="002F3E0F"/>
    <w:rsid w:val="0030400C"/>
    <w:rsid w:val="00305213"/>
    <w:rsid w:val="00310FB3"/>
    <w:rsid w:val="003113F7"/>
    <w:rsid w:val="00331399"/>
    <w:rsid w:val="00344ED0"/>
    <w:rsid w:val="00346C20"/>
    <w:rsid w:val="00366A3F"/>
    <w:rsid w:val="003676E8"/>
    <w:rsid w:val="00372FF6"/>
    <w:rsid w:val="00385FB2"/>
    <w:rsid w:val="003A1DFC"/>
    <w:rsid w:val="003A635C"/>
    <w:rsid w:val="003B1185"/>
    <w:rsid w:val="003B529C"/>
    <w:rsid w:val="003C4D83"/>
    <w:rsid w:val="003D119B"/>
    <w:rsid w:val="003E3E95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645BD"/>
    <w:rsid w:val="004674E2"/>
    <w:rsid w:val="004759BB"/>
    <w:rsid w:val="00482E95"/>
    <w:rsid w:val="00494121"/>
    <w:rsid w:val="004B6CBF"/>
    <w:rsid w:val="004C654B"/>
    <w:rsid w:val="004D72FC"/>
    <w:rsid w:val="004E2CD6"/>
    <w:rsid w:val="004F0369"/>
    <w:rsid w:val="00507CFB"/>
    <w:rsid w:val="00537226"/>
    <w:rsid w:val="0054343F"/>
    <w:rsid w:val="0055137D"/>
    <w:rsid w:val="00556716"/>
    <w:rsid w:val="005614AF"/>
    <w:rsid w:val="00564613"/>
    <w:rsid w:val="00571305"/>
    <w:rsid w:val="005835E9"/>
    <w:rsid w:val="005837CE"/>
    <w:rsid w:val="005B27DB"/>
    <w:rsid w:val="005B2A13"/>
    <w:rsid w:val="005C67CC"/>
    <w:rsid w:val="005E0562"/>
    <w:rsid w:val="005E1145"/>
    <w:rsid w:val="005E69FB"/>
    <w:rsid w:val="0061081E"/>
    <w:rsid w:val="00615756"/>
    <w:rsid w:val="00626341"/>
    <w:rsid w:val="0063379A"/>
    <w:rsid w:val="00634BF0"/>
    <w:rsid w:val="00640275"/>
    <w:rsid w:val="00640C77"/>
    <w:rsid w:val="006422CB"/>
    <w:rsid w:val="00661A42"/>
    <w:rsid w:val="00665995"/>
    <w:rsid w:val="0066681F"/>
    <w:rsid w:val="00685B1D"/>
    <w:rsid w:val="0069678F"/>
    <w:rsid w:val="006C53E4"/>
    <w:rsid w:val="006D1E7D"/>
    <w:rsid w:val="006E6F10"/>
    <w:rsid w:val="006F1DDF"/>
    <w:rsid w:val="006F4AC1"/>
    <w:rsid w:val="00702001"/>
    <w:rsid w:val="0070447C"/>
    <w:rsid w:val="007103F2"/>
    <w:rsid w:val="00714D97"/>
    <w:rsid w:val="00721DFF"/>
    <w:rsid w:val="00730227"/>
    <w:rsid w:val="00737E0D"/>
    <w:rsid w:val="007400BA"/>
    <w:rsid w:val="007440A2"/>
    <w:rsid w:val="007506FB"/>
    <w:rsid w:val="00751DF1"/>
    <w:rsid w:val="00753D09"/>
    <w:rsid w:val="00757D18"/>
    <w:rsid w:val="00792EFB"/>
    <w:rsid w:val="007B73CC"/>
    <w:rsid w:val="007C035E"/>
    <w:rsid w:val="007C08E0"/>
    <w:rsid w:val="007C4BEA"/>
    <w:rsid w:val="007C691B"/>
    <w:rsid w:val="007D1403"/>
    <w:rsid w:val="007E2AFC"/>
    <w:rsid w:val="007E35C6"/>
    <w:rsid w:val="007E3B3C"/>
    <w:rsid w:val="007F09BD"/>
    <w:rsid w:val="007F15A8"/>
    <w:rsid w:val="007F3F19"/>
    <w:rsid w:val="007F4A80"/>
    <w:rsid w:val="008145F9"/>
    <w:rsid w:val="008274A0"/>
    <w:rsid w:val="0083055F"/>
    <w:rsid w:val="0083709E"/>
    <w:rsid w:val="00847AA4"/>
    <w:rsid w:val="00850BAF"/>
    <w:rsid w:val="00852955"/>
    <w:rsid w:val="008624CB"/>
    <w:rsid w:val="00866A92"/>
    <w:rsid w:val="008677C1"/>
    <w:rsid w:val="00885565"/>
    <w:rsid w:val="00893C33"/>
    <w:rsid w:val="00896D07"/>
    <w:rsid w:val="008A3066"/>
    <w:rsid w:val="008C60A3"/>
    <w:rsid w:val="008D4F3D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431DD"/>
    <w:rsid w:val="00953611"/>
    <w:rsid w:val="00964418"/>
    <w:rsid w:val="00965A83"/>
    <w:rsid w:val="00975399"/>
    <w:rsid w:val="00975C9E"/>
    <w:rsid w:val="0098244A"/>
    <w:rsid w:val="00982C49"/>
    <w:rsid w:val="009861F5"/>
    <w:rsid w:val="00995C28"/>
    <w:rsid w:val="0099749A"/>
    <w:rsid w:val="0099757A"/>
    <w:rsid w:val="009A1409"/>
    <w:rsid w:val="009A493F"/>
    <w:rsid w:val="009A5194"/>
    <w:rsid w:val="009B0BE4"/>
    <w:rsid w:val="009D26C6"/>
    <w:rsid w:val="009D2F6C"/>
    <w:rsid w:val="009D3BDC"/>
    <w:rsid w:val="009D5D89"/>
    <w:rsid w:val="009D5E30"/>
    <w:rsid w:val="009D74A9"/>
    <w:rsid w:val="009D76E0"/>
    <w:rsid w:val="009E54B3"/>
    <w:rsid w:val="009E5F60"/>
    <w:rsid w:val="009F1626"/>
    <w:rsid w:val="009F16D2"/>
    <w:rsid w:val="009F2817"/>
    <w:rsid w:val="009F6111"/>
    <w:rsid w:val="009F6EE3"/>
    <w:rsid w:val="009F7C9B"/>
    <w:rsid w:val="00A02155"/>
    <w:rsid w:val="00A03FA9"/>
    <w:rsid w:val="00A16D81"/>
    <w:rsid w:val="00A21C89"/>
    <w:rsid w:val="00A24604"/>
    <w:rsid w:val="00A253CD"/>
    <w:rsid w:val="00A2685E"/>
    <w:rsid w:val="00A32A3A"/>
    <w:rsid w:val="00A32C7F"/>
    <w:rsid w:val="00A358C7"/>
    <w:rsid w:val="00A4111A"/>
    <w:rsid w:val="00A46677"/>
    <w:rsid w:val="00A47119"/>
    <w:rsid w:val="00A67478"/>
    <w:rsid w:val="00A71840"/>
    <w:rsid w:val="00A739F4"/>
    <w:rsid w:val="00A73A8A"/>
    <w:rsid w:val="00A7758F"/>
    <w:rsid w:val="00A77F7B"/>
    <w:rsid w:val="00A826C0"/>
    <w:rsid w:val="00A84CA3"/>
    <w:rsid w:val="00A86709"/>
    <w:rsid w:val="00A91ACE"/>
    <w:rsid w:val="00A964C8"/>
    <w:rsid w:val="00AA0B09"/>
    <w:rsid w:val="00AA5BFD"/>
    <w:rsid w:val="00AA5F58"/>
    <w:rsid w:val="00AB39B7"/>
    <w:rsid w:val="00AB3A97"/>
    <w:rsid w:val="00AB5D9E"/>
    <w:rsid w:val="00AB7272"/>
    <w:rsid w:val="00AC1B40"/>
    <w:rsid w:val="00AC4891"/>
    <w:rsid w:val="00AD22EB"/>
    <w:rsid w:val="00AD4050"/>
    <w:rsid w:val="00AE642A"/>
    <w:rsid w:val="00AF5B37"/>
    <w:rsid w:val="00B00BD6"/>
    <w:rsid w:val="00B0341E"/>
    <w:rsid w:val="00B0392B"/>
    <w:rsid w:val="00B1116B"/>
    <w:rsid w:val="00B26033"/>
    <w:rsid w:val="00B358EF"/>
    <w:rsid w:val="00B54639"/>
    <w:rsid w:val="00B7659C"/>
    <w:rsid w:val="00B878D8"/>
    <w:rsid w:val="00BB13BB"/>
    <w:rsid w:val="00BB7543"/>
    <w:rsid w:val="00BC08C5"/>
    <w:rsid w:val="00BD5B65"/>
    <w:rsid w:val="00BE021B"/>
    <w:rsid w:val="00BE6361"/>
    <w:rsid w:val="00BE7C88"/>
    <w:rsid w:val="00C069A2"/>
    <w:rsid w:val="00C114E9"/>
    <w:rsid w:val="00C136E4"/>
    <w:rsid w:val="00C148A9"/>
    <w:rsid w:val="00C16E8C"/>
    <w:rsid w:val="00C22624"/>
    <w:rsid w:val="00C23FE9"/>
    <w:rsid w:val="00C32DF3"/>
    <w:rsid w:val="00C45405"/>
    <w:rsid w:val="00C70298"/>
    <w:rsid w:val="00CA30E7"/>
    <w:rsid w:val="00CA6007"/>
    <w:rsid w:val="00CB2C46"/>
    <w:rsid w:val="00CC44FE"/>
    <w:rsid w:val="00CC72F9"/>
    <w:rsid w:val="00CD42DF"/>
    <w:rsid w:val="00CE1E00"/>
    <w:rsid w:val="00CE787F"/>
    <w:rsid w:val="00CF1458"/>
    <w:rsid w:val="00CF4267"/>
    <w:rsid w:val="00CF6699"/>
    <w:rsid w:val="00D105AB"/>
    <w:rsid w:val="00D13A9B"/>
    <w:rsid w:val="00D26C54"/>
    <w:rsid w:val="00D31FD8"/>
    <w:rsid w:val="00D33BA2"/>
    <w:rsid w:val="00D37532"/>
    <w:rsid w:val="00D37DA3"/>
    <w:rsid w:val="00D37F6E"/>
    <w:rsid w:val="00D403CD"/>
    <w:rsid w:val="00D40B04"/>
    <w:rsid w:val="00D42D6E"/>
    <w:rsid w:val="00D43891"/>
    <w:rsid w:val="00D44C24"/>
    <w:rsid w:val="00D44DC7"/>
    <w:rsid w:val="00D51D53"/>
    <w:rsid w:val="00D55770"/>
    <w:rsid w:val="00D60FDB"/>
    <w:rsid w:val="00D703E0"/>
    <w:rsid w:val="00D73D45"/>
    <w:rsid w:val="00D874CF"/>
    <w:rsid w:val="00DA17A1"/>
    <w:rsid w:val="00DA17B3"/>
    <w:rsid w:val="00DB0830"/>
    <w:rsid w:val="00DB1390"/>
    <w:rsid w:val="00DB6033"/>
    <w:rsid w:val="00DC1894"/>
    <w:rsid w:val="00DD6045"/>
    <w:rsid w:val="00DE2732"/>
    <w:rsid w:val="00DE5E76"/>
    <w:rsid w:val="00DE6311"/>
    <w:rsid w:val="00DE722D"/>
    <w:rsid w:val="00DF2BBE"/>
    <w:rsid w:val="00E01838"/>
    <w:rsid w:val="00E049CC"/>
    <w:rsid w:val="00E15E5B"/>
    <w:rsid w:val="00E166DF"/>
    <w:rsid w:val="00E30E53"/>
    <w:rsid w:val="00E34A68"/>
    <w:rsid w:val="00E3542B"/>
    <w:rsid w:val="00E36E0F"/>
    <w:rsid w:val="00E5302A"/>
    <w:rsid w:val="00E558ED"/>
    <w:rsid w:val="00E55AA9"/>
    <w:rsid w:val="00E62530"/>
    <w:rsid w:val="00E642EA"/>
    <w:rsid w:val="00E662F3"/>
    <w:rsid w:val="00E717E4"/>
    <w:rsid w:val="00E834A8"/>
    <w:rsid w:val="00E9013E"/>
    <w:rsid w:val="00E906DF"/>
    <w:rsid w:val="00E94C89"/>
    <w:rsid w:val="00EB4A35"/>
    <w:rsid w:val="00EE045E"/>
    <w:rsid w:val="00EE291B"/>
    <w:rsid w:val="00EE47C0"/>
    <w:rsid w:val="00EE748E"/>
    <w:rsid w:val="00EF4B80"/>
    <w:rsid w:val="00EF6347"/>
    <w:rsid w:val="00F02278"/>
    <w:rsid w:val="00F06081"/>
    <w:rsid w:val="00F06ACB"/>
    <w:rsid w:val="00F07265"/>
    <w:rsid w:val="00F14DD3"/>
    <w:rsid w:val="00F210B3"/>
    <w:rsid w:val="00F21D4D"/>
    <w:rsid w:val="00F34934"/>
    <w:rsid w:val="00F43974"/>
    <w:rsid w:val="00F50A55"/>
    <w:rsid w:val="00F642AF"/>
    <w:rsid w:val="00F6607D"/>
    <w:rsid w:val="00F66A4D"/>
    <w:rsid w:val="00F75408"/>
    <w:rsid w:val="00F77649"/>
    <w:rsid w:val="00F80422"/>
    <w:rsid w:val="00F82135"/>
    <w:rsid w:val="00F83947"/>
    <w:rsid w:val="00FA3C1E"/>
    <w:rsid w:val="00FB4E7B"/>
    <w:rsid w:val="00FE3B5C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uiPriority w:val="99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2Grassetto">
    <w:name w:val="Corpo del testo (2) + Grassetto"/>
    <w:uiPriority w:val="99"/>
    <w:rsid w:val="00B7659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4B6CBF"/>
    <w:pPr>
      <w:ind w:lef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B6CBF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5">
    <w:name w:val="c905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6">
    <w:name w:val="c906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896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underlined">
    <w:name w:val="underlined"/>
    <w:basedOn w:val="Carpredefinitoparagrafo"/>
    <w:rsid w:val="00E0183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A4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05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2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822-8EDC-4961-A6EB-9FF9AA5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à 2</cp:lastModifiedBy>
  <cp:revision>2</cp:revision>
  <cp:lastPrinted>2021-05-26T09:05:00Z</cp:lastPrinted>
  <dcterms:created xsi:type="dcterms:W3CDTF">2021-09-03T07:35:00Z</dcterms:created>
  <dcterms:modified xsi:type="dcterms:W3CDTF">2021-09-03T07:35:00Z</dcterms:modified>
</cp:coreProperties>
</file>